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F0D5E" w14:textId="77777777"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4E40864C" w14:textId="10CD325F"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C6CDF76" w14:textId="77777777"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646E6B12" w14:textId="77777777" w:rsidR="00EF3CB6" w:rsidRDefault="00C41F70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  <w:r w:rsidRPr="00C41F70">
        <w:rPr>
          <w:rFonts w:ascii="Verdana" w:eastAsiaTheme="minorHAnsi" w:hAnsi="Verdana" w:cstheme="minorBidi"/>
          <w:noProof/>
          <w:szCs w:val="24"/>
          <w:lang w:eastAsia="it-IT"/>
        </w:rPr>
        <w:drawing>
          <wp:inline distT="0" distB="0" distL="0" distR="0" wp14:anchorId="47E65372" wp14:editId="6D53ECCC">
            <wp:extent cx="1843917" cy="1014730"/>
            <wp:effectExtent l="0" t="0" r="4445" b="0"/>
            <wp:docPr id="3" name="Immagine 3" descr="C:\Users\Chiara.Pesce\Desktop\UTILITIES\Logo EBT Provincia 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ara.Pesce\Desktop\UTILITIES\Logo EBT Provincia 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58" cy="10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3CB" w14:textId="77777777" w:rsidR="00EF3CB6" w:rsidRDefault="00EF3CB6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2A466757" w14:textId="486981BD" w:rsidR="00C41F70" w:rsidRPr="00EF3CB6" w:rsidRDefault="00EF3CB6" w:rsidP="00EF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b/>
          <w:color w:val="FF0000"/>
          <w:sz w:val="28"/>
          <w:szCs w:val="28"/>
          <w:lang w:eastAsia="en-US"/>
        </w:rPr>
      </w:pP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 xml:space="preserve">ATTENZIONE  Questa integrazione 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u w:val="single"/>
          <w:lang w:eastAsia="en-US"/>
        </w:rPr>
        <w:t>non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highlight w:val="yellow"/>
          <w:lang w:eastAsia="en-US"/>
        </w:rPr>
        <w:t xml:space="preserve"> è da inviare a EBT provincia di Venezia ma da allegare alla procedura COVENETO</w:t>
      </w:r>
      <w:r w:rsidRPr="00EF3CB6">
        <w:rPr>
          <w:rFonts w:ascii="Verdana" w:eastAsiaTheme="minorHAnsi" w:hAnsi="Verdana" w:cstheme="minorBidi"/>
          <w:b/>
          <w:color w:val="FF0000"/>
          <w:sz w:val="28"/>
          <w:szCs w:val="28"/>
          <w:lang w:eastAsia="en-US"/>
        </w:rPr>
        <w:t>.</w:t>
      </w:r>
    </w:p>
    <w:p w14:paraId="69F73FC2" w14:textId="77777777" w:rsidR="00C41F70" w:rsidRDefault="00C41F70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7C58125" w14:textId="1B78857B" w:rsidR="009C0035" w:rsidRPr="009C0035" w:rsidRDefault="009C0035" w:rsidP="00523496">
      <w:pPr>
        <w:tabs>
          <w:tab w:val="clear" w:pos="1134"/>
          <w:tab w:val="clear" w:pos="5670"/>
        </w:tabs>
        <w:suppressAutoHyphens w:val="0"/>
        <w:spacing w:after="160" w:line="480" w:lineRule="auto"/>
        <w:rPr>
          <w:rFonts w:ascii="Verdana" w:eastAsiaTheme="minorHAnsi" w:hAnsi="Verdana" w:cstheme="minorBidi"/>
          <w:szCs w:val="24"/>
          <w:lang w:eastAsia="en-US"/>
        </w:rPr>
      </w:pPr>
      <w:r w:rsidRPr="009C0035">
        <w:rPr>
          <w:rFonts w:ascii="Verdana" w:eastAsiaTheme="minorHAnsi" w:hAnsi="Verdana" w:cstheme="minorBidi"/>
          <w:szCs w:val="24"/>
          <w:lang w:eastAsia="en-US"/>
        </w:rPr>
        <w:t>Oggetto: integrazione vs. PEC</w:t>
      </w:r>
      <w:r>
        <w:rPr>
          <w:rFonts w:ascii="Verdana" w:eastAsiaTheme="minorHAnsi" w:hAnsi="Verdana" w:cstheme="minorBidi"/>
          <w:szCs w:val="24"/>
          <w:lang w:eastAsia="en-US"/>
        </w:rPr>
        <w:t xml:space="preserve"> per attivazione </w:t>
      </w:r>
      <w:r w:rsidR="00613D04">
        <w:rPr>
          <w:rFonts w:ascii="Verdana" w:eastAsiaTheme="minorHAnsi" w:hAnsi="Verdana" w:cstheme="minorBidi"/>
          <w:szCs w:val="24"/>
          <w:lang w:eastAsia="en-US"/>
        </w:rPr>
        <w:t>Ammortizzatori Sociali</w:t>
      </w:r>
      <w:r w:rsidR="00BA04EE">
        <w:rPr>
          <w:rFonts w:ascii="Verdana" w:eastAsiaTheme="minorHAnsi" w:hAnsi="Verdana" w:cstheme="minorBidi"/>
          <w:szCs w:val="24"/>
          <w:lang w:eastAsia="en-US"/>
        </w:rPr>
        <w:t>.</w:t>
      </w:r>
      <w:bookmarkStart w:id="0" w:name="_GoBack"/>
      <w:bookmarkEnd w:id="0"/>
    </w:p>
    <w:p w14:paraId="0EF822AA" w14:textId="77777777" w:rsidR="009C0035" w:rsidRP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60568C67" w14:textId="77777777" w:rsidR="009C0035" w:rsidRPr="009C0035" w:rsidRDefault="009C0035" w:rsidP="00523496">
      <w:pPr>
        <w:tabs>
          <w:tab w:val="clear" w:pos="1134"/>
          <w:tab w:val="clear" w:pos="5670"/>
        </w:tabs>
        <w:suppressAutoHyphens w:val="0"/>
        <w:spacing w:after="160" w:line="600" w:lineRule="auto"/>
        <w:rPr>
          <w:rFonts w:ascii="Verdana" w:eastAsiaTheme="minorHAnsi" w:hAnsi="Verdana" w:cstheme="minorBidi"/>
          <w:szCs w:val="24"/>
          <w:lang w:eastAsia="en-US"/>
        </w:rPr>
      </w:pPr>
      <w:r w:rsidRPr="009C0035">
        <w:rPr>
          <w:rFonts w:ascii="Verdana" w:eastAsiaTheme="minorHAnsi" w:hAnsi="Verdana" w:cstheme="minorBidi"/>
          <w:szCs w:val="24"/>
          <w:lang w:eastAsia="en-US"/>
        </w:rPr>
        <w:t>Gentilissimi,</w:t>
      </w:r>
    </w:p>
    <w:p w14:paraId="5A41691B" w14:textId="3797E90D" w:rsidR="00B543FE" w:rsidRPr="009C0035" w:rsidRDefault="00613D04" w:rsidP="00B543FE">
      <w:pPr>
        <w:tabs>
          <w:tab w:val="clear" w:pos="1134"/>
          <w:tab w:val="clear" w:pos="5670"/>
        </w:tabs>
        <w:suppressAutoHyphens w:val="0"/>
        <w:spacing w:after="160" w:line="480" w:lineRule="auto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szCs w:val="24"/>
          <w:lang w:eastAsia="en-US"/>
        </w:rPr>
        <w:t xml:space="preserve">abbiamo predisposto un’integrazione alla Vs. precedente informativa, 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per </w:t>
      </w:r>
      <w:r w:rsidR="00BA04EE" w:rsidRPr="00BA04EE">
        <w:rPr>
          <w:rFonts w:ascii="Verdana" w:eastAsiaTheme="minorHAnsi" w:hAnsi="Verdana" w:cstheme="minorBidi"/>
          <w:b/>
          <w:szCs w:val="24"/>
          <w:lang w:eastAsia="en-US"/>
        </w:rPr>
        <w:t>prorogare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 il periodo di CIGD da Voi richiesto di 9 settimane, fino a quanto </w:t>
      </w:r>
      <w:r w:rsidR="00BA04EE" w:rsidRPr="00BA04EE">
        <w:rPr>
          <w:rFonts w:ascii="Verdana" w:eastAsiaTheme="minorHAnsi" w:hAnsi="Verdana" w:cstheme="minorBidi"/>
          <w:szCs w:val="24"/>
          <w:lang w:eastAsia="en-US"/>
        </w:rPr>
        <w:t xml:space="preserve">previsto dalla normativa di </w:t>
      </w:r>
      <w:r w:rsidR="00BA04EE" w:rsidRPr="00BA04EE">
        <w:rPr>
          <w:rFonts w:ascii="Verdana" w:eastAsiaTheme="minorHAnsi" w:hAnsi="Verdana" w:cstheme="minorBidi"/>
          <w:b/>
          <w:szCs w:val="24"/>
          <w:lang w:eastAsia="en-US"/>
        </w:rPr>
        <w:t>13 settimane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, </w:t>
      </w:r>
      <w:r>
        <w:rPr>
          <w:rFonts w:ascii="Verdana" w:eastAsiaTheme="minorHAnsi" w:hAnsi="Verdana" w:cstheme="minorBidi"/>
          <w:szCs w:val="24"/>
          <w:lang w:eastAsia="en-US"/>
        </w:rPr>
        <w:t xml:space="preserve">a seguito di quanto </w:t>
      </w:r>
      <w:r w:rsidR="00B543FE">
        <w:rPr>
          <w:rFonts w:ascii="Verdana" w:eastAsiaTheme="minorHAnsi" w:hAnsi="Verdana" w:cstheme="minorBidi"/>
          <w:szCs w:val="24"/>
          <w:lang w:eastAsia="en-US"/>
        </w:rPr>
        <w:t xml:space="preserve">previsto </w:t>
      </w:r>
      <w:r w:rsidR="00B543FE" w:rsidRPr="00BA04EE">
        <w:rPr>
          <w:rFonts w:ascii="Verdana" w:eastAsiaTheme="minorHAnsi" w:hAnsi="Verdana" w:cstheme="minorBidi"/>
          <w:szCs w:val="24"/>
          <w:lang w:eastAsia="en-US"/>
        </w:rPr>
        <w:t>dall’art. 17 Decreto Legge n. 9 del 02 marzo 2020</w:t>
      </w:r>
      <w:r w:rsidR="00801E13" w:rsidRPr="00BA04EE">
        <w:rPr>
          <w:rFonts w:ascii="Verdana" w:eastAsiaTheme="minorHAnsi" w:hAnsi="Verdana" w:cstheme="minorBidi"/>
          <w:szCs w:val="24"/>
          <w:lang w:eastAsia="en-US"/>
        </w:rPr>
        <w:t xml:space="preserve"> e all’art. 22 del Decreto Legge n. 18 del 17 marzo 2020</w:t>
      </w:r>
      <w:r w:rsidR="00BA04EE" w:rsidRPr="00BA04EE">
        <w:rPr>
          <w:rFonts w:ascii="Verdana" w:eastAsiaTheme="minorHAnsi" w:hAnsi="Verdana" w:cstheme="minorBidi"/>
          <w:szCs w:val="24"/>
          <w:lang w:eastAsia="en-US"/>
        </w:rPr>
        <w:t xml:space="preserve"> e alle Linee Guida Regionali del 27 marzo 2020</w:t>
      </w:r>
      <w:r w:rsidR="00BA04EE">
        <w:rPr>
          <w:rFonts w:ascii="Verdana" w:eastAsiaTheme="minorHAnsi" w:hAnsi="Verdana" w:cstheme="minorBidi"/>
          <w:szCs w:val="24"/>
          <w:lang w:eastAsia="en-US"/>
        </w:rPr>
        <w:t xml:space="preserve">, </w:t>
      </w:r>
    </w:p>
    <w:p w14:paraId="265A9171" w14:textId="77777777" w:rsidR="00613D04" w:rsidRDefault="00613D04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7B8A5DE9" w14:textId="77777777" w:rsidR="00167891" w:rsidRDefault="00167891" w:rsidP="00167891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0641A6E3" w14:textId="77777777" w:rsidR="00167891" w:rsidRDefault="00167891" w:rsidP="00167891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1FAC1408" w14:textId="77777777" w:rsidR="00167891" w:rsidRPr="009C0035" w:rsidRDefault="00167891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14:paraId="278927E9" w14:textId="77777777"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3CCE78A" w14:textId="77777777"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76DB876D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EE748D2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69E1939A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DE869B1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82B709C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58BEB30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3CA541A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4091DC0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6CC6F9FB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8710AF8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13BE9E71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12D1206F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7BD5EB75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8B6DCFE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7A48CEEB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636F49F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15535D4B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3A2EBE71" w14:textId="77777777" w:rsidR="00F431C4" w:rsidRDefault="00F431C4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E4CD7BC" w14:textId="77777777" w:rsidR="00F431C4" w:rsidRDefault="00F431C4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54FD033D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097220FE" w14:textId="77777777" w:rsidR="003E26C2" w:rsidRDefault="003E26C2" w:rsidP="00523496">
      <w:pPr>
        <w:spacing w:line="276" w:lineRule="auto"/>
        <w:rPr>
          <w:rFonts w:ascii="Verdana" w:hAnsi="Verdana" w:cs="Calibri Light"/>
          <w:b/>
          <w:sz w:val="18"/>
          <w:szCs w:val="18"/>
        </w:rPr>
      </w:pPr>
    </w:p>
    <w:p w14:paraId="7A685DFA" w14:textId="77777777"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10EA3862" w14:textId="77777777" w:rsidR="00613D04" w:rsidRDefault="00613D04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</w:p>
    <w:p w14:paraId="0481C51F" w14:textId="77777777" w:rsidR="00B5206C" w:rsidRDefault="009C0035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  <w:r w:rsidRPr="009C0035">
        <w:rPr>
          <w:rFonts w:ascii="Verdana" w:hAnsi="Verdana" w:cs="Calibri Light"/>
          <w:b/>
          <w:sz w:val="32"/>
          <w:szCs w:val="32"/>
        </w:rPr>
        <w:t>INTEGRAZIONE</w:t>
      </w:r>
      <w:r w:rsidR="00B5206C">
        <w:rPr>
          <w:rFonts w:ascii="Verdana" w:hAnsi="Verdana" w:cs="Calibri Light"/>
          <w:b/>
          <w:sz w:val="32"/>
          <w:szCs w:val="32"/>
        </w:rPr>
        <w:t xml:space="preserve"> INFORMATIVA DEL _________ </w:t>
      </w:r>
    </w:p>
    <w:p w14:paraId="0173EE9D" w14:textId="0EA272C4" w:rsidR="009C0035" w:rsidRPr="00F431C4" w:rsidRDefault="00B5206C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  <w:r>
        <w:rPr>
          <w:rFonts w:ascii="Verdana" w:hAnsi="Verdana" w:cs="Calibri Light"/>
          <w:b/>
          <w:sz w:val="32"/>
          <w:szCs w:val="32"/>
        </w:rPr>
        <w:t xml:space="preserve">RIF. ART. </w:t>
      </w:r>
      <w:r w:rsidR="00B543FE">
        <w:rPr>
          <w:rFonts w:ascii="Verdana" w:hAnsi="Verdana" w:cs="Calibri Light"/>
          <w:b/>
          <w:sz w:val="32"/>
          <w:szCs w:val="32"/>
        </w:rPr>
        <w:t>17</w:t>
      </w:r>
      <w:r>
        <w:rPr>
          <w:rFonts w:ascii="Verdana" w:hAnsi="Verdana" w:cs="Calibri Light"/>
          <w:b/>
          <w:sz w:val="32"/>
          <w:szCs w:val="32"/>
        </w:rPr>
        <w:t xml:space="preserve"> DEL DECRETO LEGGE N. </w:t>
      </w:r>
      <w:r w:rsidR="00B543FE">
        <w:rPr>
          <w:rFonts w:ascii="Verdana" w:hAnsi="Verdana" w:cs="Calibri Light"/>
          <w:b/>
          <w:sz w:val="32"/>
          <w:szCs w:val="32"/>
        </w:rPr>
        <w:t>09</w:t>
      </w:r>
      <w:r>
        <w:rPr>
          <w:rFonts w:ascii="Verdana" w:hAnsi="Verdana" w:cs="Calibri Light"/>
          <w:b/>
          <w:sz w:val="32"/>
          <w:szCs w:val="32"/>
        </w:rPr>
        <w:t xml:space="preserve"> DEL 0</w:t>
      </w:r>
      <w:r w:rsidR="00B543FE">
        <w:rPr>
          <w:rFonts w:ascii="Verdana" w:hAnsi="Verdana" w:cs="Calibri Light"/>
          <w:b/>
          <w:sz w:val="32"/>
          <w:szCs w:val="32"/>
        </w:rPr>
        <w:t xml:space="preserve">2 </w:t>
      </w:r>
      <w:r w:rsidR="00801E13">
        <w:rPr>
          <w:rFonts w:ascii="Verdana" w:hAnsi="Verdana" w:cs="Calibri Light"/>
          <w:b/>
          <w:sz w:val="32"/>
          <w:szCs w:val="32"/>
        </w:rPr>
        <w:t>MARZO</w:t>
      </w:r>
      <w:r>
        <w:rPr>
          <w:rFonts w:ascii="Verdana" w:hAnsi="Verdana" w:cs="Calibri Light"/>
          <w:b/>
          <w:sz w:val="32"/>
          <w:szCs w:val="32"/>
        </w:rPr>
        <w:t xml:space="preserve"> 2020</w:t>
      </w:r>
      <w:r w:rsidR="00801E13">
        <w:rPr>
          <w:rFonts w:ascii="Verdana" w:hAnsi="Verdana" w:cs="Calibri Light"/>
          <w:b/>
          <w:sz w:val="32"/>
          <w:szCs w:val="32"/>
        </w:rPr>
        <w:t xml:space="preserve"> E ART. 22 DEL DECRETO LEGGE N. 18 DEL 17 MARZO 2020</w:t>
      </w:r>
      <w:r w:rsidR="00BA04EE">
        <w:rPr>
          <w:rFonts w:ascii="Verdana" w:hAnsi="Verdana" w:cs="Calibri Light"/>
          <w:b/>
          <w:sz w:val="32"/>
          <w:szCs w:val="32"/>
        </w:rPr>
        <w:t xml:space="preserve"> E LINEE GUIDA REGIONALI DEL 27 MARZO 2020</w:t>
      </w:r>
      <w:r w:rsidR="00801E13">
        <w:rPr>
          <w:rFonts w:ascii="Verdana" w:hAnsi="Verdana" w:cs="Calibri Light"/>
          <w:b/>
          <w:sz w:val="32"/>
          <w:szCs w:val="32"/>
        </w:rPr>
        <w:t>.</w:t>
      </w:r>
    </w:p>
    <w:p w14:paraId="5795A0ED" w14:textId="77777777"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14:paraId="224B7E2A" w14:textId="77777777" w:rsid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</w:p>
    <w:p w14:paraId="4533DCEF" w14:textId="77777777" w:rsid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</w:p>
    <w:p w14:paraId="71AFA832" w14:textId="77777777" w:rsidR="007770D0" w:rsidRP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  <w:r w:rsidRPr="00B5206C"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  <w:t>CARTA INTESTATA AZIENDA</w:t>
      </w:r>
    </w:p>
    <w:p w14:paraId="7AD46B2A" w14:textId="77777777" w:rsid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276" w:lineRule="auto"/>
        <w:ind w:left="720"/>
        <w:rPr>
          <w:rFonts w:ascii="Verdana" w:eastAsia="Calibri" w:hAnsi="Verdana" w:cs="Calibri Light"/>
          <w:color w:val="000000"/>
          <w:sz w:val="18"/>
          <w:szCs w:val="18"/>
          <w:lang w:eastAsia="en-US"/>
        </w:rPr>
      </w:pPr>
    </w:p>
    <w:p w14:paraId="47AAE558" w14:textId="77777777" w:rsidR="00801E13" w:rsidRDefault="00801E13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>C</w:t>
      </w: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on la presente, il sottoscritto _______, titolare/legale rappresentante dell’azienda _______________________, avente sede legale in ________________ (__), via __________________, n. ______, P.IVA / Codice fiscale___________ , tel ______ , settore produttivo ________________ comunica l’integrazione all’informativa del _______________; pertanto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 xml:space="preserve"> </w:t>
      </w:r>
    </w:p>
    <w:p w14:paraId="422024C4" w14:textId="7EACD66C" w:rsidR="00B5206C" w:rsidRPr="00801E13" w:rsidRDefault="00801E13" w:rsidP="00801E13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jc w:val="center"/>
        <w:rPr>
          <w:rFonts w:ascii="Verdana" w:eastAsia="Calibri" w:hAnsi="Verdana" w:cs="Calibri Light"/>
          <w:b/>
          <w:color w:val="000000"/>
          <w:sz w:val="20"/>
          <w:lang w:eastAsia="en-US"/>
        </w:rPr>
      </w:pPr>
      <w:r w:rsidRPr="00801E13">
        <w:rPr>
          <w:rFonts w:ascii="Verdana" w:eastAsia="Calibri" w:hAnsi="Verdana" w:cs="Calibri Light"/>
          <w:b/>
          <w:color w:val="000000"/>
          <w:sz w:val="20"/>
          <w:lang w:eastAsia="en-US"/>
        </w:rPr>
        <w:t>CHIEDE</w:t>
      </w:r>
    </w:p>
    <w:p w14:paraId="662F4C71" w14:textId="09197BA2" w:rsidR="00B5206C" w:rsidRDefault="00801E13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>i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n riferimento a quanto stabilito dall’art. 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>17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del Decreto Legge n. 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>9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del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 xml:space="preserve"> 2 marzo 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2020 </w:t>
      </w:r>
      <w:r w:rsidRPr="00801E13">
        <w:rPr>
          <w:rFonts w:ascii="Verdana" w:eastAsia="Calibri" w:hAnsi="Verdana" w:cs="Calibri Light"/>
          <w:color w:val="000000"/>
          <w:sz w:val="20"/>
          <w:lang w:eastAsia="en-US"/>
        </w:rPr>
        <w:t xml:space="preserve">si chiede di usufruire delle 30 giornate previste </w:t>
      </w:r>
      <w:r>
        <w:rPr>
          <w:rFonts w:ascii="Verdana" w:eastAsia="Calibri" w:hAnsi="Verdana" w:cs="Calibri Light"/>
          <w:b/>
          <w:i/>
          <w:color w:val="000000"/>
          <w:sz w:val="20"/>
          <w:lang w:eastAsia="en-US"/>
        </w:rPr>
        <w:t>“concessione del trattamento di Cassa integrazione in deroga CIGD per tutti gli altri Comuni del Veneto</w:t>
      </w:r>
      <w:r w:rsidR="00B5206C" w:rsidRPr="00B5206C">
        <w:rPr>
          <w:rFonts w:ascii="Verdana" w:eastAsia="Calibri" w:hAnsi="Verdana" w:cs="Calibri Light"/>
          <w:color w:val="000000"/>
          <w:sz w:val="20"/>
          <w:lang w:eastAsia="en-US"/>
        </w:rPr>
        <w:t>”</w:t>
      </w:r>
      <w:r>
        <w:rPr>
          <w:rFonts w:ascii="Verdana" w:eastAsia="Calibri" w:hAnsi="Verdana" w:cs="Calibri Light"/>
          <w:color w:val="000000"/>
          <w:sz w:val="20"/>
          <w:lang w:eastAsia="en-US"/>
        </w:rPr>
        <w:t>.</w:t>
      </w:r>
    </w:p>
    <w:p w14:paraId="6737324D" w14:textId="1041AE77" w:rsidR="00801E13" w:rsidRPr="00B5206C" w:rsidRDefault="00801E13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>Il periodo interessato di 30 gg sarà dal _____________ al _______________ per n. _____ dipendenti e per n. ore ________ .</w:t>
      </w:r>
    </w:p>
    <w:p w14:paraId="3F9471B4" w14:textId="77777777" w:rsidR="007770D0" w:rsidRPr="00B5206C" w:rsidRDefault="007770D0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480" w:lineRule="auto"/>
        <w:rPr>
          <w:rFonts w:ascii="Verdana" w:eastAsia="Calibri" w:hAnsi="Verdana" w:cs="Calibri Light"/>
          <w:color w:val="000000"/>
          <w:sz w:val="20"/>
          <w:lang w:eastAsia="en-US"/>
        </w:rPr>
      </w:pPr>
    </w:p>
    <w:p w14:paraId="3CDADA63" w14:textId="77777777" w:rsidR="003C7DB7" w:rsidRP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60" w:line="480" w:lineRule="auto"/>
        <w:ind w:firstLine="708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sz w:val="20"/>
          <w:lang w:eastAsia="en-US"/>
        </w:rPr>
        <w:t>L</w:t>
      </w:r>
      <w:r w:rsidR="003C7DB7" w:rsidRPr="00B5206C">
        <w:rPr>
          <w:rFonts w:ascii="Verdana" w:eastAsia="Calibri" w:hAnsi="Verdana" w:cs="Calibri Light"/>
          <w:sz w:val="20"/>
          <w:lang w:eastAsia="en-US"/>
        </w:rPr>
        <w:t>’azienda è consapevole delle conseguenze di dichiarazioni mendaci.</w:t>
      </w:r>
    </w:p>
    <w:p w14:paraId="32F8D332" w14:textId="77777777" w:rsidR="003C7DB7" w:rsidRPr="00B5206C" w:rsidRDefault="003C7DB7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60" w:line="480" w:lineRule="auto"/>
        <w:ind w:left="6"/>
        <w:rPr>
          <w:rFonts w:ascii="Verdana" w:eastAsia="Calibri" w:hAnsi="Verdana" w:cs="Calibri Light"/>
          <w:color w:val="000000"/>
          <w:sz w:val="20"/>
          <w:lang w:eastAsia="en-US"/>
        </w:rPr>
      </w:pPr>
    </w:p>
    <w:p w14:paraId="0ECAE6BB" w14:textId="77777777" w:rsidR="003C7DB7" w:rsidRPr="00B5206C" w:rsidRDefault="00B5206C" w:rsidP="00B5206C">
      <w:pPr>
        <w:tabs>
          <w:tab w:val="clear" w:pos="1134"/>
          <w:tab w:val="clear" w:pos="5670"/>
          <w:tab w:val="left" w:pos="7088"/>
        </w:tabs>
        <w:suppressAutoHyphens w:val="0"/>
        <w:autoSpaceDE w:val="0"/>
        <w:autoSpaceDN w:val="0"/>
        <w:adjustRightInd w:val="0"/>
        <w:spacing w:after="160" w:line="480" w:lineRule="auto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lastRenderedPageBreak/>
        <w:t xml:space="preserve">                                                                              Timbro e f</w:t>
      </w:r>
      <w:r w:rsidR="003C7DB7" w:rsidRPr="00B5206C">
        <w:rPr>
          <w:rFonts w:ascii="Verdana" w:eastAsia="Calibri" w:hAnsi="Verdana" w:cs="Calibri Light"/>
          <w:color w:val="000000"/>
          <w:sz w:val="20"/>
          <w:lang w:eastAsia="en-US"/>
        </w:rPr>
        <w:t>irma</w:t>
      </w:r>
    </w:p>
    <w:p w14:paraId="190244F0" w14:textId="77777777" w:rsidR="00AA5D73" w:rsidRPr="00B5206C" w:rsidRDefault="003C7DB7" w:rsidP="00B5206C">
      <w:pPr>
        <w:tabs>
          <w:tab w:val="clear" w:pos="1134"/>
          <w:tab w:val="clear" w:pos="5670"/>
          <w:tab w:val="left" w:pos="7088"/>
        </w:tabs>
        <w:suppressAutoHyphens w:val="0"/>
        <w:autoSpaceDE w:val="0"/>
        <w:autoSpaceDN w:val="0"/>
        <w:adjustRightInd w:val="0"/>
        <w:spacing w:after="160" w:line="480" w:lineRule="auto"/>
        <w:ind w:left="4962"/>
        <w:rPr>
          <w:rFonts w:ascii="Verdana" w:hAnsi="Verdana" w:cs="Calibri Light"/>
          <w:sz w:val="20"/>
        </w:rPr>
      </w:pP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_________________________</w:t>
      </w:r>
    </w:p>
    <w:sectPr w:rsidR="00AA5D73" w:rsidRPr="00B5206C" w:rsidSect="001012C0">
      <w:pgSz w:w="11906" w:h="16838"/>
      <w:pgMar w:top="709" w:right="1134" w:bottom="1077" w:left="1134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BDCC" w14:textId="77777777" w:rsidR="00563430" w:rsidRDefault="00563430">
      <w:r>
        <w:separator/>
      </w:r>
    </w:p>
  </w:endnote>
  <w:endnote w:type="continuationSeparator" w:id="0">
    <w:p w14:paraId="4F70F304" w14:textId="77777777" w:rsidR="00563430" w:rsidRDefault="005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03D2" w14:textId="77777777" w:rsidR="00563430" w:rsidRDefault="00563430">
      <w:r>
        <w:separator/>
      </w:r>
    </w:p>
  </w:footnote>
  <w:footnote w:type="continuationSeparator" w:id="0">
    <w:p w14:paraId="0A260ADD" w14:textId="77777777" w:rsidR="00563430" w:rsidRDefault="005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2C91"/>
    <w:multiLevelType w:val="hybridMultilevel"/>
    <w:tmpl w:val="6D78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22A89"/>
    <w:multiLevelType w:val="hybridMultilevel"/>
    <w:tmpl w:val="FD2E8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2B42F86">
      <w:numFmt w:val="bullet"/>
      <w:lvlText w:val="-"/>
      <w:lvlJc w:val="left"/>
      <w:pPr>
        <w:ind w:left="2340" w:hanging="360"/>
      </w:pPr>
      <w:rPr>
        <w:rFonts w:ascii="Verdana" w:eastAsia="Calibri" w:hAnsi="Verdana" w:cs="Verdan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0F"/>
    <w:rsid w:val="0015470F"/>
    <w:rsid w:val="00167891"/>
    <w:rsid w:val="002C4710"/>
    <w:rsid w:val="0031547B"/>
    <w:rsid w:val="003C7DB7"/>
    <w:rsid w:val="003E26C2"/>
    <w:rsid w:val="00523496"/>
    <w:rsid w:val="00563430"/>
    <w:rsid w:val="00574DF2"/>
    <w:rsid w:val="00613D04"/>
    <w:rsid w:val="00712786"/>
    <w:rsid w:val="007246B1"/>
    <w:rsid w:val="007770D0"/>
    <w:rsid w:val="00801E13"/>
    <w:rsid w:val="00834F56"/>
    <w:rsid w:val="00865223"/>
    <w:rsid w:val="00933AF8"/>
    <w:rsid w:val="009C0035"/>
    <w:rsid w:val="009E4AA0"/>
    <w:rsid w:val="00AA5D73"/>
    <w:rsid w:val="00AE2930"/>
    <w:rsid w:val="00B5206C"/>
    <w:rsid w:val="00B543FE"/>
    <w:rsid w:val="00BA04EE"/>
    <w:rsid w:val="00C0738F"/>
    <w:rsid w:val="00C41F70"/>
    <w:rsid w:val="00CC1A35"/>
    <w:rsid w:val="00EE5399"/>
    <w:rsid w:val="00EF3CB6"/>
    <w:rsid w:val="00F4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1457"/>
  <w15:docId w15:val="{C50F470F-B991-476A-B5FC-14E0CB1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2786"/>
    <w:pPr>
      <w:tabs>
        <w:tab w:val="left" w:pos="1134"/>
        <w:tab w:val="left" w:pos="56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470F"/>
  </w:style>
  <w:style w:type="paragraph" w:styleId="Pidipagina">
    <w:name w:val="footer"/>
    <w:basedOn w:val="Normale"/>
    <w:link w:val="PidipaginaCarattere"/>
    <w:rsid w:val="00154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5470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574D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31C4"/>
    <w:pPr>
      <w:tabs>
        <w:tab w:val="clear" w:pos="1134"/>
        <w:tab w:val="clear" w:pos="5670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1C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6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6B1"/>
    <w:rPr>
      <w:rFonts w:ascii="Tahoma" w:eastAsia="Times New Roma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724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7FC4-5DEC-493E-8542-4E09F9B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BT</dc:creator>
  <cp:keywords/>
  <dc:description/>
  <cp:lastModifiedBy>Chiara Pesce</cp:lastModifiedBy>
  <cp:revision>5</cp:revision>
  <cp:lastPrinted>2020-04-09T12:39:00Z</cp:lastPrinted>
  <dcterms:created xsi:type="dcterms:W3CDTF">2020-04-24T07:23:00Z</dcterms:created>
  <dcterms:modified xsi:type="dcterms:W3CDTF">2020-04-24T08:42:00Z</dcterms:modified>
</cp:coreProperties>
</file>